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合之众</w:t>
      </w:r>
    </w:p>
    <w:p>
      <w:r>
        <w:t>作者：（ 法 ） 古斯塔夫勒庞</w:t>
      </w:r>
    </w:p>
    <w:p>
      <w:r>
        <w:t>出版社：沈阳:万卷出版公司,2019.06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乌合之众 评论地址：https://www.jiaokey.com/book/detail/1471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